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916"/>
        <w:tblW w:w="4856" w:type="pct"/>
        <w:tblLayout w:type="fixed"/>
        <w:tblLook w:val="04A0" w:firstRow="1" w:lastRow="0" w:firstColumn="1" w:lastColumn="0" w:noHBand="0" w:noVBand="1"/>
      </w:tblPr>
      <w:tblGrid>
        <w:gridCol w:w="885"/>
        <w:gridCol w:w="1910"/>
        <w:gridCol w:w="426"/>
        <w:gridCol w:w="1993"/>
        <w:gridCol w:w="414"/>
        <w:gridCol w:w="1993"/>
        <w:gridCol w:w="425"/>
        <w:gridCol w:w="1993"/>
        <w:gridCol w:w="416"/>
        <w:gridCol w:w="1865"/>
        <w:gridCol w:w="416"/>
        <w:gridCol w:w="1673"/>
        <w:gridCol w:w="536"/>
      </w:tblGrid>
      <w:tr w:rsidR="00095B0D" w:rsidRPr="00535F54" w:rsidTr="00535F54">
        <w:trPr>
          <w:trHeight w:val="296"/>
        </w:trPr>
        <w:tc>
          <w:tcPr>
            <w:tcW w:w="885" w:type="dxa"/>
            <w:tcBorders>
              <w:right w:val="thinThickSmallGap" w:sz="24" w:space="0" w:color="auto"/>
            </w:tcBorders>
            <w:vAlign w:val="center"/>
          </w:tcPr>
          <w:p w:rsidR="002A67DC" w:rsidRPr="00535F54" w:rsidRDefault="002A67DC" w:rsidP="00762243">
            <w:pPr>
              <w:spacing w:line="100" w:lineRule="atLeast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PAZARTESİ</w:t>
            </w:r>
          </w:p>
        </w:tc>
        <w:tc>
          <w:tcPr>
            <w:tcW w:w="426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SALI</w:t>
            </w:r>
          </w:p>
        </w:tc>
        <w:tc>
          <w:tcPr>
            <w:tcW w:w="41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ÇARŞAMBA</w:t>
            </w:r>
          </w:p>
        </w:tc>
        <w:tc>
          <w:tcPr>
            <w:tcW w:w="425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PERŞEMBE</w:t>
            </w:r>
          </w:p>
        </w:tc>
        <w:tc>
          <w:tcPr>
            <w:tcW w:w="416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CUMA</w:t>
            </w:r>
          </w:p>
        </w:tc>
        <w:tc>
          <w:tcPr>
            <w:tcW w:w="41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2A67DC" w:rsidRPr="00494407" w:rsidRDefault="002A67DC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673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A67DC" w:rsidRPr="00494407" w:rsidRDefault="002013D5" w:rsidP="00535F54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</w:pPr>
            <w:r w:rsidRPr="00494407">
              <w:rPr>
                <w:rFonts w:ascii="Calibri" w:eastAsia="Calibri" w:hAnsi="Calibri" w:cs="Times New Roman"/>
                <w:b/>
                <w:bCs/>
                <w:sz w:val="10"/>
                <w:szCs w:val="10"/>
                <w:u w:val="single"/>
              </w:rPr>
              <w:t>CUMARTESİ</w:t>
            </w:r>
          </w:p>
        </w:tc>
        <w:tc>
          <w:tcPr>
            <w:tcW w:w="536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2A67DC" w:rsidRPr="00535F54" w:rsidRDefault="002A67DC" w:rsidP="00535F54">
            <w:pPr>
              <w:spacing w:line="80" w:lineRule="atLeast"/>
              <w:ind w:left="-411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9C11FA" w:rsidRPr="00535F54" w:rsidTr="002A4D30">
        <w:trPr>
          <w:trHeight w:val="12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08:00-09:00</w:t>
            </w:r>
          </w:p>
        </w:tc>
        <w:tc>
          <w:tcPr>
            <w:tcW w:w="1910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1FA" w:rsidRPr="0088040E" w:rsidRDefault="0097074C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Cs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1FA" w:rsidRPr="0088040E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192D4D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1FA" w:rsidRPr="0088040E" w:rsidRDefault="007735AF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</w:tcBorders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C11FA" w:rsidRPr="00535F54" w:rsidRDefault="009C11FA" w:rsidP="009C11FA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</w:tc>
      </w:tr>
      <w:tr w:rsidR="0035692B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OPLUMSAL EŞİTSİZLİKLER-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AB2E80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ABANCI DİL 1-ÖĞDÜM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00433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7735AF" w:rsidRPr="0088040E">
              <w:rPr>
                <w:rFonts w:ascii="Calibri" w:eastAsia="Calibri" w:hAnsi="Calibri" w:cs="Times New Roman"/>
                <w:sz w:val="8"/>
                <w:szCs w:val="8"/>
              </w:rPr>
              <w:t>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5692B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192D4D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MİLLİYETÇİLİĞİN SOSYOLOJİSİ- AYDI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AB2E80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.HİZMETE GİRİŞ-POLAT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7735AF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5692B" w:rsidRPr="0088040E" w:rsidRDefault="00547F81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5692B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SORUNLAR-POLAT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192D4D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8A16E5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ĞİTİM SOSYOLOJİSİ-POLAT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AB2E80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tcBorders>
              <w:bottom w:val="thinThickSmallGap" w:sz="24" w:space="0" w:color="auto"/>
            </w:tcBorders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7735AF" w:rsidRPr="00535F54" w:rsidTr="002A4D30">
        <w:trPr>
          <w:trHeight w:val="11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7735AF" w:rsidRPr="00535F54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09:00-10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Cs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</w:t>
            </w:r>
            <w:r w:rsidR="00A6243A">
              <w:rPr>
                <w:rFonts w:ascii="Calibri" w:eastAsia="Calibri" w:hAnsi="Calibri" w:cs="Times New Roman"/>
                <w:sz w:val="8"/>
                <w:szCs w:val="8"/>
              </w:rPr>
              <w:t>30</w:t>
            </w:r>
            <w:bookmarkStart w:id="0" w:name="_GoBack"/>
            <w:bookmarkEnd w:id="0"/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1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</w:tc>
        <w:tc>
          <w:tcPr>
            <w:tcW w:w="1673" w:type="dxa"/>
            <w:tcBorders>
              <w:top w:val="thickThinSmallGap" w:sz="24" w:space="0" w:color="auto"/>
            </w:tcBorders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</w:tc>
      </w:tr>
      <w:tr w:rsidR="007735AF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7735AF" w:rsidRPr="00535F54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OPLUMSAL EŞİTSİZLİKLER-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ABANCI DİL 1-ÖĞDÜM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7735AF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7735AF" w:rsidRPr="00535F54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MİLLİYETÇİLİĞİN SOSYOLOJİSİ- AYDI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.HİZMETE GİRİŞ-POLAT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735AF" w:rsidRPr="0088040E" w:rsidRDefault="007735AF" w:rsidP="007735A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735AF" w:rsidRPr="0088040E" w:rsidRDefault="00547F81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7735AF" w:rsidRPr="00535F54" w:rsidRDefault="007735AF" w:rsidP="007735A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B2E80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B2E80" w:rsidRPr="00535F54" w:rsidRDefault="00AB2E80" w:rsidP="00AB2E80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B2E80" w:rsidRPr="00535F54" w:rsidRDefault="00AB2E80" w:rsidP="00AB2E80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2E80" w:rsidRPr="0088040E" w:rsidRDefault="00AB2E80" w:rsidP="00AB2E80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SORUNLAR-POLAT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2E80" w:rsidRPr="0088040E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ĞİTİM SOSYOLOJİSİ-POLAT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2E80" w:rsidRPr="0088040E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2E80" w:rsidRPr="0088040E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2E80" w:rsidRPr="0088040E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tcBorders>
              <w:bottom w:val="thinThickSmallGap" w:sz="24" w:space="0" w:color="auto"/>
            </w:tcBorders>
            <w:vAlign w:val="center"/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B2E80" w:rsidRPr="00535F54" w:rsidRDefault="00AB2E80" w:rsidP="00AB2E80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5692B" w:rsidRPr="00535F54" w:rsidTr="00535F54">
        <w:trPr>
          <w:trHeight w:val="12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0:00-11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ANT. GİRİŞ- SARIKOCA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97074C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192D4D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04724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OSMANLI TÜRKÇESİ-KILIÇ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7735AF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5692B" w:rsidRPr="0088040E" w:rsidRDefault="00547F81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ckThinSmallGap" w:sz="24" w:space="0" w:color="auto"/>
            </w:tcBorders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5692B" w:rsidRPr="00535F54" w:rsidTr="002A4D30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5692B" w:rsidRPr="00535F54" w:rsidRDefault="0035692B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192D4D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İSTATİSTİĞE GİRİS- DEMİR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AB2E80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92B" w:rsidRPr="0088040E" w:rsidRDefault="007735AF" w:rsidP="0035692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5692B" w:rsidRPr="0088040E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35692B" w:rsidRPr="00535F54" w:rsidRDefault="0035692B" w:rsidP="0035692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052F" w:rsidRPr="00535F54" w:rsidTr="002A4D30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</w:t>
            </w:r>
            <w:r w:rsidR="00B8362F">
              <w:rPr>
                <w:rFonts w:ascii="Calibri" w:eastAsia="Calibri" w:hAnsi="Calibri" w:cs="Times New Roman"/>
                <w:sz w:val="10"/>
                <w:szCs w:val="10"/>
              </w:rPr>
              <w:t>-KAHVECİ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215CA1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İYASET SOS.- KARA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AB2E80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NDÜSTRİ SOS.-SARIKO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7735A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052F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215CA1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192D4D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8A16E5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AB2E80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TÜRK DÜŞÜNCESİ-AYDI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4052F" w:rsidRPr="0088040E" w:rsidRDefault="00547F81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  <w:tcBorders>
              <w:bottom w:val="thinThickSmallGap" w:sz="24" w:space="0" w:color="auto"/>
            </w:tcBorders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7F81" w:rsidRPr="00535F54" w:rsidTr="00535F54">
        <w:trPr>
          <w:trHeight w:val="11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1:00-12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ANT. GİRİŞ- SARIKOCA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602CC9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OSMANLI TÜRKÇESİ-KILIÇ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7F81" w:rsidRPr="00535F54" w:rsidTr="002A4D30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İSTATİSTİĞE GİRİS- DEMİR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7F81" w:rsidRPr="00535F54" w:rsidTr="002A4D30">
        <w:trPr>
          <w:trHeight w:val="133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İYASET SOS.- KARA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NDÜSTRİ SOS.-SARIKO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7F81" w:rsidRPr="00535F54" w:rsidTr="00535F54">
        <w:trPr>
          <w:trHeight w:val="109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14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7F81" w:rsidRPr="0088040E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7F81" w:rsidRPr="00535F54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TÜRK DÜŞÜNCESİ-AYDIN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47F81" w:rsidRPr="0088040E" w:rsidRDefault="00547F81" w:rsidP="00547F81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  <w:tcBorders>
              <w:bottom w:val="thickThinSmallGap" w:sz="24" w:space="0" w:color="auto"/>
            </w:tcBorders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47F81" w:rsidRPr="00535F54" w:rsidRDefault="00547F81" w:rsidP="00547F81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052F" w:rsidRPr="00535F54" w:rsidTr="00535F54">
        <w:trPr>
          <w:trHeight w:val="11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3:00-14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DİLİ – 1 - BUDAK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192D4D" w:rsidP="00192D4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AB2E80" w:rsidRPr="0088040E">
              <w:rPr>
                <w:rFonts w:ascii="Calibri" w:eastAsia="Calibri" w:hAnsi="Calibri" w:cs="Times New Roman"/>
                <w:sz w:val="8"/>
                <w:szCs w:val="8"/>
              </w:rPr>
              <w:t>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</w:t>
            </w:r>
            <w:r w:rsidR="00CE2E73" w:rsidRPr="0088040E">
              <w:rPr>
                <w:rFonts w:ascii="Calibri" w:eastAsia="Calibri" w:hAnsi="Calibri" w:cs="Times New Roman"/>
                <w:sz w:val="8"/>
                <w:szCs w:val="8"/>
              </w:rPr>
              <w:t>-303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54052F" w:rsidRPr="00535F54" w:rsidTr="00B61A51">
        <w:trPr>
          <w:trHeight w:val="230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ĞLIK VE HASTALIK SOS.-ÖZ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8F7431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ERLEŞİM SOS. DEMİR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192D4D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052F" w:rsidRPr="0088040E" w:rsidRDefault="00CE2E73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052F" w:rsidRPr="00535F54" w:rsidRDefault="0054052F" w:rsidP="0054052F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4052F" w:rsidRPr="0088040E" w:rsidRDefault="006D4F5B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54052F" w:rsidRPr="00535F54" w:rsidRDefault="0054052F" w:rsidP="0054052F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2A4D30">
        <w:trPr>
          <w:trHeight w:val="120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NAT VE EDEB. SOS.-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İİT 1-TOSU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GELİŞME SOS. - 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A86A7D" w:rsidRPr="00C2525D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535F54">
        <w:trPr>
          <w:trHeight w:val="245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KONOMİ SOS.-ÖZ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673" w:type="dxa"/>
            <w:tcBorders>
              <w:bottom w:val="thickThin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494407">
        <w:trPr>
          <w:trHeight w:val="20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4:00-15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DİLİ – 1 - BUDAK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73" w:type="dxa"/>
            <w:tcBorders>
              <w:top w:val="thickThinSmallGap" w:sz="24" w:space="0" w:color="auto"/>
            </w:tcBorders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ĞLIK VE HASTALIK SOS.-ÖZ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ERLEŞİM SOS. DEMİR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2A4D30">
        <w:trPr>
          <w:trHeight w:val="245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NAT VE EDEB. SOS.-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İİT 1-TOSU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GELİŞME SOS. - 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  <w:vAlign w:val="center"/>
          </w:tcPr>
          <w:p w:rsidR="00A86A7D" w:rsidRPr="0055493A" w:rsidRDefault="00A86A7D" w:rsidP="00A86A7D">
            <w:pPr>
              <w:spacing w:line="80" w:lineRule="atLeast"/>
              <w:jc w:val="center"/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  <w:vAlign w:val="center"/>
          </w:tcPr>
          <w:p w:rsidR="00A86A7D" w:rsidRPr="00C2525D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535F54">
        <w:trPr>
          <w:trHeight w:val="235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KONOMİ SOS.-ÖZ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673" w:type="dxa"/>
            <w:tcBorders>
              <w:bottom w:val="thickThin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535F54">
        <w:trPr>
          <w:trHeight w:val="12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5:00-16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1</w:t>
            </w: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ckThinSmallGap" w:sz="24" w:space="0" w:color="auto"/>
            </w:tcBorders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86A7D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ĞLIK VE HASTALIK SOS.-ÖZ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OPLUMSAL EŞİTSİZLİKLER-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86A7D" w:rsidRPr="0088040E" w:rsidRDefault="00A86A7D" w:rsidP="00A86A7D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673" w:type="dxa"/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A86A7D" w:rsidRPr="00535F54" w:rsidRDefault="00A86A7D" w:rsidP="00A86A7D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A22043">
        <w:trPr>
          <w:trHeight w:val="126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NAT VE EDEB. SOS.-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İYASET SOS.- KARA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GELİŞME SOS.-AKSAKAL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Default="003B69D9" w:rsidP="003B69D9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  <w:p w:rsidR="003B69D9" w:rsidRPr="0088040E" w:rsidRDefault="003B69D9" w:rsidP="003B69D9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47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673" w:type="dxa"/>
            <w:tcBorders>
              <w:bottom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701E67">
        <w:trPr>
          <w:trHeight w:val="114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6:00-17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1</w:t>
            </w: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YE GİRİŞ 1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b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PSİKOLOJİYE GİRİŞ 1-ÖZ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ĞLIK VE HASTALIK SOS.-ÖZ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OPLUMSAL EŞİTSİZLİKLER-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R.NİN TOP.YAPISI-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61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NAT VE EDEB. SOS.-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İYASET SOS.- KARA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GELİŞME SOS.-AKSAKAL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1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SOSYOLOJİ KURAMLARI-ÖZBE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14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.FEL.TARİHİ VE MET. -YILMA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MFİ-101</w:t>
            </w:r>
          </w:p>
        </w:tc>
        <w:tc>
          <w:tcPr>
            <w:tcW w:w="1673" w:type="dxa"/>
            <w:tcBorders>
              <w:bottom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7:00-18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ANT. GİRİŞ- SARIKOCA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DİLİ – 1 - BUDAK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6B5DDF" w:rsidP="006B5DDF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402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OSMANLI TÜRKÇESİ-KILIÇ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403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İSTATİSTİĞE GİRİS- DEMİR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ERLEŞİM SOS. DEMİR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ABANCI DİL 1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3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İİT 1 – S. KILIÇ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6B5DDF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4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.HİZMETE GİRİŞ-POLAT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NDÜSTRİ SOS.-SARIKO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9C7E6C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</w:t>
            </w:r>
            <w:r w:rsidR="003B69D9">
              <w:rPr>
                <w:rFonts w:ascii="Calibri" w:eastAsia="Calibri" w:hAnsi="Calibri" w:cs="Times New Roman"/>
                <w:sz w:val="8"/>
                <w:szCs w:val="8"/>
              </w:rPr>
              <w:t>402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KONOMİ SOS.-ÖZ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SORUNLAR-POLAT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ĞİTİM SOSYOLOJİSİ-POLAT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TÜRK DÜŞÜNCESİ-AYDI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2</w:t>
            </w:r>
          </w:p>
        </w:tc>
        <w:tc>
          <w:tcPr>
            <w:tcW w:w="1673" w:type="dxa"/>
            <w:tcBorders>
              <w:bottom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1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8:00-19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ANT. GİRİŞ- SARIKOCA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 BİL ARŞ YÖN. -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DİLİ – 1 - BUDAK</w:t>
            </w: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6B5DDF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402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OSMANLI TÜRKÇESİ-KILIÇ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403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İSTATİSTİĞE GİRİS- DEMİR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ERLEŞİM SOS. DEMİR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OLOJİ TARİHİ-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YABANCI DİL 1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3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33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İİT 1 – S. KILIÇ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6B5DDF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4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.HİZMETE GİRİŞ-POLAT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NDÜSTRİ SOS.-SARIKO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ASİK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9C7E6C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>
              <w:rPr>
                <w:rFonts w:ascii="Calibri" w:eastAsia="Calibri" w:hAnsi="Calibri" w:cs="Times New Roman"/>
                <w:sz w:val="8"/>
                <w:szCs w:val="8"/>
              </w:rPr>
              <w:t>B-402</w:t>
            </w: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KONOMİ SOS.-ÖZ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2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SORUNLAR-POLAT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TÜRK SOSYOLOGLARI-KARA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EĞİTİM SOSYOLOJİSİ-POLAT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ÇAĞDAŞ TÜRK DÜŞÜNCESİ-AYDI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2</w:t>
            </w:r>
          </w:p>
        </w:tc>
        <w:tc>
          <w:tcPr>
            <w:tcW w:w="1673" w:type="dxa"/>
            <w:tcBorders>
              <w:bottom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1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9:00-20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MİLLİYETÇİLİĞİN SOSYOLOJİSİ- AYDI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  <w:tcBorders>
              <w:bottom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20:00-21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FELSEFEYE GİRİŞ 1- C. KILIÇ</w:t>
            </w: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MFİ-3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EA59FF">
        <w:trPr>
          <w:trHeight w:val="56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MİLLİYETÇİLİĞİN SOSYOLOJİSİ- AYDI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2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right w:val="thickThinSmallGap" w:sz="24" w:space="0" w:color="auto"/>
            </w:tcBorders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B69D9" w:rsidRPr="00535F54" w:rsidTr="00535F54">
        <w:trPr>
          <w:trHeight w:val="122"/>
        </w:trPr>
        <w:tc>
          <w:tcPr>
            <w:tcW w:w="8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OSYAL PSİKOLOJİ -SARIKOCA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88040E" w:rsidRDefault="003B69D9" w:rsidP="003B69D9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88040E">
              <w:rPr>
                <w:rFonts w:ascii="Calibri" w:eastAsia="Calibri" w:hAnsi="Calibri" w:cs="Times New Roman"/>
                <w:sz w:val="8"/>
                <w:szCs w:val="8"/>
              </w:rPr>
              <w:t>A-303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69D9" w:rsidRPr="00535F54" w:rsidRDefault="003B69D9" w:rsidP="003B69D9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35F54" w:rsidRPr="00535F54" w:rsidRDefault="00535F54" w:rsidP="00535F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5F54">
        <w:rPr>
          <w:rFonts w:ascii="Times New Roman" w:hAnsi="Times New Roman" w:cs="Times New Roman"/>
          <w:b/>
          <w:sz w:val="16"/>
          <w:szCs w:val="16"/>
        </w:rPr>
        <w:t>201</w:t>
      </w:r>
      <w:r w:rsidR="00494407">
        <w:rPr>
          <w:rFonts w:ascii="Times New Roman" w:hAnsi="Times New Roman" w:cs="Times New Roman"/>
          <w:b/>
          <w:sz w:val="16"/>
          <w:szCs w:val="16"/>
        </w:rPr>
        <w:t>9</w:t>
      </w:r>
      <w:r w:rsidRPr="00535F54">
        <w:rPr>
          <w:rFonts w:ascii="Times New Roman" w:hAnsi="Times New Roman" w:cs="Times New Roman"/>
          <w:b/>
          <w:sz w:val="16"/>
          <w:szCs w:val="16"/>
        </w:rPr>
        <w:t>-20</w:t>
      </w:r>
      <w:r w:rsidR="00494407">
        <w:rPr>
          <w:rFonts w:ascii="Times New Roman" w:hAnsi="Times New Roman" w:cs="Times New Roman"/>
          <w:b/>
          <w:sz w:val="16"/>
          <w:szCs w:val="16"/>
        </w:rPr>
        <w:t>20</w:t>
      </w:r>
      <w:r w:rsidRPr="00535F54">
        <w:rPr>
          <w:rFonts w:ascii="Times New Roman" w:hAnsi="Times New Roman" w:cs="Times New Roman"/>
          <w:b/>
          <w:sz w:val="16"/>
          <w:szCs w:val="16"/>
        </w:rPr>
        <w:t xml:space="preserve"> SOSYOLOJİ BÖLÜMÜ </w:t>
      </w:r>
      <w:r w:rsidR="00C27047">
        <w:rPr>
          <w:rFonts w:ascii="Times New Roman" w:hAnsi="Times New Roman" w:cs="Times New Roman"/>
          <w:b/>
          <w:sz w:val="16"/>
          <w:szCs w:val="16"/>
        </w:rPr>
        <w:t>GÜZ</w:t>
      </w:r>
      <w:r w:rsidRPr="00535F54">
        <w:rPr>
          <w:rFonts w:ascii="Times New Roman" w:hAnsi="Times New Roman" w:cs="Times New Roman"/>
          <w:b/>
          <w:sz w:val="16"/>
          <w:szCs w:val="16"/>
        </w:rPr>
        <w:t xml:space="preserve"> YARIYILI DERS PROGRAMI</w:t>
      </w:r>
    </w:p>
    <w:p w:rsidR="00A24564" w:rsidRPr="00535F54" w:rsidRDefault="00A24564" w:rsidP="00535F5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218E9" w:rsidRPr="00535F54" w:rsidRDefault="00C218E9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0B0A" w:rsidRPr="00535F54" w:rsidRDefault="006B0B0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51AA" w:rsidRPr="00535F54" w:rsidRDefault="007C51AA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624C2" w:rsidRPr="00535F54" w:rsidRDefault="003624C2" w:rsidP="00575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sectPr w:rsidR="003624C2" w:rsidRPr="00535F54" w:rsidSect="0091358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89" w:rsidRDefault="00904089" w:rsidP="00E26938">
      <w:pPr>
        <w:spacing w:after="0" w:line="240" w:lineRule="auto"/>
      </w:pPr>
      <w:r>
        <w:separator/>
      </w:r>
    </w:p>
  </w:endnote>
  <w:endnote w:type="continuationSeparator" w:id="0">
    <w:p w:rsidR="00904089" w:rsidRDefault="00904089" w:rsidP="00E2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89" w:rsidRDefault="00904089" w:rsidP="00E26938">
      <w:pPr>
        <w:spacing w:after="0" w:line="240" w:lineRule="auto"/>
      </w:pPr>
      <w:r>
        <w:separator/>
      </w:r>
    </w:p>
  </w:footnote>
  <w:footnote w:type="continuationSeparator" w:id="0">
    <w:p w:rsidR="00904089" w:rsidRDefault="00904089" w:rsidP="00E2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8"/>
    <w:rsid w:val="00002383"/>
    <w:rsid w:val="000025F7"/>
    <w:rsid w:val="0000281B"/>
    <w:rsid w:val="0000433B"/>
    <w:rsid w:val="000057F8"/>
    <w:rsid w:val="00013CEA"/>
    <w:rsid w:val="0001630F"/>
    <w:rsid w:val="000179D5"/>
    <w:rsid w:val="000203CB"/>
    <w:rsid w:val="00024381"/>
    <w:rsid w:val="0004261A"/>
    <w:rsid w:val="00043757"/>
    <w:rsid w:val="00057319"/>
    <w:rsid w:val="00063953"/>
    <w:rsid w:val="000661C9"/>
    <w:rsid w:val="00067641"/>
    <w:rsid w:val="00086E76"/>
    <w:rsid w:val="00095B0D"/>
    <w:rsid w:val="00097390"/>
    <w:rsid w:val="000A20BF"/>
    <w:rsid w:val="000C4295"/>
    <w:rsid w:val="000D5AD9"/>
    <w:rsid w:val="000D6DF3"/>
    <w:rsid w:val="000D7B4F"/>
    <w:rsid w:val="000E1B41"/>
    <w:rsid w:val="000E2F2F"/>
    <w:rsid w:val="000E40C9"/>
    <w:rsid w:val="000E476D"/>
    <w:rsid w:val="000F123A"/>
    <w:rsid w:val="000F323B"/>
    <w:rsid w:val="000F4766"/>
    <w:rsid w:val="001013D2"/>
    <w:rsid w:val="00101800"/>
    <w:rsid w:val="001023D5"/>
    <w:rsid w:val="00111815"/>
    <w:rsid w:val="0011634A"/>
    <w:rsid w:val="001310A3"/>
    <w:rsid w:val="00132C29"/>
    <w:rsid w:val="001366F2"/>
    <w:rsid w:val="00150E3A"/>
    <w:rsid w:val="00153C45"/>
    <w:rsid w:val="00163E01"/>
    <w:rsid w:val="00166631"/>
    <w:rsid w:val="00170261"/>
    <w:rsid w:val="001751D2"/>
    <w:rsid w:val="001834D2"/>
    <w:rsid w:val="001866DA"/>
    <w:rsid w:val="001921E8"/>
    <w:rsid w:val="00192D4D"/>
    <w:rsid w:val="00196887"/>
    <w:rsid w:val="00196C7D"/>
    <w:rsid w:val="001A08C2"/>
    <w:rsid w:val="001A47ED"/>
    <w:rsid w:val="001A5799"/>
    <w:rsid w:val="001B0B00"/>
    <w:rsid w:val="001B6BF7"/>
    <w:rsid w:val="001C2F7B"/>
    <w:rsid w:val="001C447C"/>
    <w:rsid w:val="001C7546"/>
    <w:rsid w:val="001D42E0"/>
    <w:rsid w:val="001D6702"/>
    <w:rsid w:val="001D7223"/>
    <w:rsid w:val="001D74D4"/>
    <w:rsid w:val="001E61CF"/>
    <w:rsid w:val="001F0B24"/>
    <w:rsid w:val="001F1325"/>
    <w:rsid w:val="002013D5"/>
    <w:rsid w:val="00203130"/>
    <w:rsid w:val="00215CA1"/>
    <w:rsid w:val="0021796B"/>
    <w:rsid w:val="002202DD"/>
    <w:rsid w:val="002308E5"/>
    <w:rsid w:val="00230CA0"/>
    <w:rsid w:val="002331D0"/>
    <w:rsid w:val="00233641"/>
    <w:rsid w:val="00237E32"/>
    <w:rsid w:val="00237EDB"/>
    <w:rsid w:val="002432E0"/>
    <w:rsid w:val="0024550C"/>
    <w:rsid w:val="00255736"/>
    <w:rsid w:val="0026343C"/>
    <w:rsid w:val="002638C5"/>
    <w:rsid w:val="00266417"/>
    <w:rsid w:val="002673D4"/>
    <w:rsid w:val="00272CF7"/>
    <w:rsid w:val="002756DC"/>
    <w:rsid w:val="002802D8"/>
    <w:rsid w:val="002807BA"/>
    <w:rsid w:val="002816F4"/>
    <w:rsid w:val="0029027D"/>
    <w:rsid w:val="00292216"/>
    <w:rsid w:val="00292625"/>
    <w:rsid w:val="00293341"/>
    <w:rsid w:val="0029501E"/>
    <w:rsid w:val="002A1132"/>
    <w:rsid w:val="002A160E"/>
    <w:rsid w:val="002A4D30"/>
    <w:rsid w:val="002A67DC"/>
    <w:rsid w:val="002B000C"/>
    <w:rsid w:val="002B154C"/>
    <w:rsid w:val="002B6995"/>
    <w:rsid w:val="002C0286"/>
    <w:rsid w:val="002D1961"/>
    <w:rsid w:val="002D38D1"/>
    <w:rsid w:val="002D4ECA"/>
    <w:rsid w:val="002D5014"/>
    <w:rsid w:val="002D7C61"/>
    <w:rsid w:val="002E080E"/>
    <w:rsid w:val="002E22A0"/>
    <w:rsid w:val="002F1D88"/>
    <w:rsid w:val="002F3BE8"/>
    <w:rsid w:val="00303CA0"/>
    <w:rsid w:val="00304724"/>
    <w:rsid w:val="00315729"/>
    <w:rsid w:val="0031725E"/>
    <w:rsid w:val="00330178"/>
    <w:rsid w:val="00341B8B"/>
    <w:rsid w:val="00354B6F"/>
    <w:rsid w:val="00355561"/>
    <w:rsid w:val="00355B07"/>
    <w:rsid w:val="0035692B"/>
    <w:rsid w:val="00361A08"/>
    <w:rsid w:val="00361E40"/>
    <w:rsid w:val="003624C2"/>
    <w:rsid w:val="003630A2"/>
    <w:rsid w:val="003705E5"/>
    <w:rsid w:val="00371850"/>
    <w:rsid w:val="00371A7C"/>
    <w:rsid w:val="00372D2F"/>
    <w:rsid w:val="00382494"/>
    <w:rsid w:val="003858EB"/>
    <w:rsid w:val="003926C1"/>
    <w:rsid w:val="00393AB9"/>
    <w:rsid w:val="00393BCF"/>
    <w:rsid w:val="00395CFB"/>
    <w:rsid w:val="003A5560"/>
    <w:rsid w:val="003B299C"/>
    <w:rsid w:val="003B55FB"/>
    <w:rsid w:val="003B69D9"/>
    <w:rsid w:val="003C330F"/>
    <w:rsid w:val="003C60D2"/>
    <w:rsid w:val="003C6DC6"/>
    <w:rsid w:val="003C6DF3"/>
    <w:rsid w:val="003C7495"/>
    <w:rsid w:val="003E5989"/>
    <w:rsid w:val="00403F10"/>
    <w:rsid w:val="00407DA8"/>
    <w:rsid w:val="00407F5D"/>
    <w:rsid w:val="00422DB0"/>
    <w:rsid w:val="00426E62"/>
    <w:rsid w:val="00435AEC"/>
    <w:rsid w:val="00442EBB"/>
    <w:rsid w:val="004434EE"/>
    <w:rsid w:val="00444079"/>
    <w:rsid w:val="004500B6"/>
    <w:rsid w:val="00454516"/>
    <w:rsid w:val="0045452E"/>
    <w:rsid w:val="00462CB1"/>
    <w:rsid w:val="00470120"/>
    <w:rsid w:val="004769C5"/>
    <w:rsid w:val="00494407"/>
    <w:rsid w:val="00496F93"/>
    <w:rsid w:val="004A2396"/>
    <w:rsid w:val="004A3250"/>
    <w:rsid w:val="004A4796"/>
    <w:rsid w:val="004A4822"/>
    <w:rsid w:val="004B1668"/>
    <w:rsid w:val="004B2F0E"/>
    <w:rsid w:val="004B328B"/>
    <w:rsid w:val="004C525F"/>
    <w:rsid w:val="004C566C"/>
    <w:rsid w:val="004C7B09"/>
    <w:rsid w:val="004C7B25"/>
    <w:rsid w:val="004D0AB4"/>
    <w:rsid w:val="004D605A"/>
    <w:rsid w:val="004E3373"/>
    <w:rsid w:val="004F31FE"/>
    <w:rsid w:val="004F4C89"/>
    <w:rsid w:val="00500483"/>
    <w:rsid w:val="00521427"/>
    <w:rsid w:val="00530AD1"/>
    <w:rsid w:val="00531406"/>
    <w:rsid w:val="005350CA"/>
    <w:rsid w:val="00535F54"/>
    <w:rsid w:val="0054052F"/>
    <w:rsid w:val="00541E15"/>
    <w:rsid w:val="0054632C"/>
    <w:rsid w:val="00547F81"/>
    <w:rsid w:val="00550941"/>
    <w:rsid w:val="00550CF2"/>
    <w:rsid w:val="0055493A"/>
    <w:rsid w:val="00565B44"/>
    <w:rsid w:val="00567F03"/>
    <w:rsid w:val="00570449"/>
    <w:rsid w:val="00573D58"/>
    <w:rsid w:val="00574862"/>
    <w:rsid w:val="00575EC1"/>
    <w:rsid w:val="005849D6"/>
    <w:rsid w:val="0058743A"/>
    <w:rsid w:val="00592BC9"/>
    <w:rsid w:val="005963C7"/>
    <w:rsid w:val="005A0B5B"/>
    <w:rsid w:val="005A0EC0"/>
    <w:rsid w:val="005A480B"/>
    <w:rsid w:val="005B298A"/>
    <w:rsid w:val="005C078A"/>
    <w:rsid w:val="005C1D1E"/>
    <w:rsid w:val="005D197D"/>
    <w:rsid w:val="005D561B"/>
    <w:rsid w:val="005D6B6A"/>
    <w:rsid w:val="005E0B92"/>
    <w:rsid w:val="005E6CA7"/>
    <w:rsid w:val="005F17E8"/>
    <w:rsid w:val="005F55C0"/>
    <w:rsid w:val="005F795C"/>
    <w:rsid w:val="005F798E"/>
    <w:rsid w:val="00600956"/>
    <w:rsid w:val="00602CC9"/>
    <w:rsid w:val="00604B94"/>
    <w:rsid w:val="00605ADB"/>
    <w:rsid w:val="006136B1"/>
    <w:rsid w:val="00633BC2"/>
    <w:rsid w:val="00635CD4"/>
    <w:rsid w:val="006370FC"/>
    <w:rsid w:val="00637CEF"/>
    <w:rsid w:val="00641228"/>
    <w:rsid w:val="00642796"/>
    <w:rsid w:val="006523D9"/>
    <w:rsid w:val="00653E7B"/>
    <w:rsid w:val="0067083A"/>
    <w:rsid w:val="00670DFE"/>
    <w:rsid w:val="0068203C"/>
    <w:rsid w:val="00682E4B"/>
    <w:rsid w:val="006863C1"/>
    <w:rsid w:val="006874B1"/>
    <w:rsid w:val="00692E57"/>
    <w:rsid w:val="00693458"/>
    <w:rsid w:val="00694C72"/>
    <w:rsid w:val="006A179C"/>
    <w:rsid w:val="006A4BB6"/>
    <w:rsid w:val="006A65D7"/>
    <w:rsid w:val="006B0B0A"/>
    <w:rsid w:val="006B4BD1"/>
    <w:rsid w:val="006B5DDF"/>
    <w:rsid w:val="006C08DC"/>
    <w:rsid w:val="006C4234"/>
    <w:rsid w:val="006D115F"/>
    <w:rsid w:val="006D2295"/>
    <w:rsid w:val="006D4F5B"/>
    <w:rsid w:val="006E073A"/>
    <w:rsid w:val="006E47D2"/>
    <w:rsid w:val="006E7302"/>
    <w:rsid w:val="006E7B7E"/>
    <w:rsid w:val="006F13DC"/>
    <w:rsid w:val="006F1B86"/>
    <w:rsid w:val="00701E67"/>
    <w:rsid w:val="00706E51"/>
    <w:rsid w:val="00710572"/>
    <w:rsid w:val="00723CE4"/>
    <w:rsid w:val="00725441"/>
    <w:rsid w:val="007267A7"/>
    <w:rsid w:val="0072696F"/>
    <w:rsid w:val="0073039F"/>
    <w:rsid w:val="00730A1F"/>
    <w:rsid w:val="00731539"/>
    <w:rsid w:val="00731C4C"/>
    <w:rsid w:val="00736F1A"/>
    <w:rsid w:val="00740010"/>
    <w:rsid w:val="007406A7"/>
    <w:rsid w:val="00747D16"/>
    <w:rsid w:val="00750163"/>
    <w:rsid w:val="00750C59"/>
    <w:rsid w:val="00752A09"/>
    <w:rsid w:val="00753BCD"/>
    <w:rsid w:val="00757CC2"/>
    <w:rsid w:val="00760B4D"/>
    <w:rsid w:val="00761D87"/>
    <w:rsid w:val="00762243"/>
    <w:rsid w:val="007700C6"/>
    <w:rsid w:val="007735AF"/>
    <w:rsid w:val="0077770E"/>
    <w:rsid w:val="00777777"/>
    <w:rsid w:val="0077794D"/>
    <w:rsid w:val="00782C73"/>
    <w:rsid w:val="00787483"/>
    <w:rsid w:val="007974EC"/>
    <w:rsid w:val="007A419F"/>
    <w:rsid w:val="007A4241"/>
    <w:rsid w:val="007B5004"/>
    <w:rsid w:val="007C016B"/>
    <w:rsid w:val="007C0C58"/>
    <w:rsid w:val="007C28E5"/>
    <w:rsid w:val="007C51AA"/>
    <w:rsid w:val="007C7F5C"/>
    <w:rsid w:val="007D3A27"/>
    <w:rsid w:val="007D6F13"/>
    <w:rsid w:val="007E29A2"/>
    <w:rsid w:val="007E2EEE"/>
    <w:rsid w:val="007E5623"/>
    <w:rsid w:val="007E656D"/>
    <w:rsid w:val="007E7D9D"/>
    <w:rsid w:val="007F2A51"/>
    <w:rsid w:val="007F53D5"/>
    <w:rsid w:val="007F53E7"/>
    <w:rsid w:val="00800DFC"/>
    <w:rsid w:val="008126C4"/>
    <w:rsid w:val="00813FCC"/>
    <w:rsid w:val="00814982"/>
    <w:rsid w:val="00824044"/>
    <w:rsid w:val="008262DC"/>
    <w:rsid w:val="00840889"/>
    <w:rsid w:val="00851CCB"/>
    <w:rsid w:val="00862630"/>
    <w:rsid w:val="00863621"/>
    <w:rsid w:val="008707CB"/>
    <w:rsid w:val="008713A9"/>
    <w:rsid w:val="008726EA"/>
    <w:rsid w:val="0088040E"/>
    <w:rsid w:val="00885257"/>
    <w:rsid w:val="00892547"/>
    <w:rsid w:val="00895048"/>
    <w:rsid w:val="00895AA3"/>
    <w:rsid w:val="008A0A53"/>
    <w:rsid w:val="008A135D"/>
    <w:rsid w:val="008A16E5"/>
    <w:rsid w:val="008A22D1"/>
    <w:rsid w:val="008A2F44"/>
    <w:rsid w:val="008A32ED"/>
    <w:rsid w:val="008B0D7B"/>
    <w:rsid w:val="008B2A4E"/>
    <w:rsid w:val="008B33E4"/>
    <w:rsid w:val="008B6D69"/>
    <w:rsid w:val="008C191C"/>
    <w:rsid w:val="008D71ED"/>
    <w:rsid w:val="008D775F"/>
    <w:rsid w:val="008E2E84"/>
    <w:rsid w:val="008E768A"/>
    <w:rsid w:val="008E7C70"/>
    <w:rsid w:val="008E7C78"/>
    <w:rsid w:val="008F2667"/>
    <w:rsid w:val="008F5A9A"/>
    <w:rsid w:val="008F7431"/>
    <w:rsid w:val="0090250C"/>
    <w:rsid w:val="00904089"/>
    <w:rsid w:val="0091358F"/>
    <w:rsid w:val="00923BAC"/>
    <w:rsid w:val="00926B42"/>
    <w:rsid w:val="00927F9B"/>
    <w:rsid w:val="009349D6"/>
    <w:rsid w:val="00944178"/>
    <w:rsid w:val="00944351"/>
    <w:rsid w:val="00944B36"/>
    <w:rsid w:val="0094659F"/>
    <w:rsid w:val="00950212"/>
    <w:rsid w:val="00952E2E"/>
    <w:rsid w:val="009561C7"/>
    <w:rsid w:val="009610BB"/>
    <w:rsid w:val="009654D9"/>
    <w:rsid w:val="0096593F"/>
    <w:rsid w:val="00966069"/>
    <w:rsid w:val="0097074C"/>
    <w:rsid w:val="00975337"/>
    <w:rsid w:val="009825A2"/>
    <w:rsid w:val="009829B1"/>
    <w:rsid w:val="00983647"/>
    <w:rsid w:val="0098454E"/>
    <w:rsid w:val="009A1851"/>
    <w:rsid w:val="009A3EF9"/>
    <w:rsid w:val="009A5409"/>
    <w:rsid w:val="009A6EF5"/>
    <w:rsid w:val="009B0D60"/>
    <w:rsid w:val="009B1E47"/>
    <w:rsid w:val="009B4A48"/>
    <w:rsid w:val="009B7D39"/>
    <w:rsid w:val="009C0A5A"/>
    <w:rsid w:val="009C11FA"/>
    <w:rsid w:val="009C1780"/>
    <w:rsid w:val="009C7E6C"/>
    <w:rsid w:val="009D3679"/>
    <w:rsid w:val="009D3C9C"/>
    <w:rsid w:val="009D624F"/>
    <w:rsid w:val="00A008A1"/>
    <w:rsid w:val="00A03D1C"/>
    <w:rsid w:val="00A04A34"/>
    <w:rsid w:val="00A06959"/>
    <w:rsid w:val="00A150A5"/>
    <w:rsid w:val="00A22043"/>
    <w:rsid w:val="00A220F0"/>
    <w:rsid w:val="00A23DC9"/>
    <w:rsid w:val="00A24564"/>
    <w:rsid w:val="00A24E6F"/>
    <w:rsid w:val="00A25D99"/>
    <w:rsid w:val="00A25E73"/>
    <w:rsid w:val="00A36EB3"/>
    <w:rsid w:val="00A37540"/>
    <w:rsid w:val="00A41757"/>
    <w:rsid w:val="00A47DA2"/>
    <w:rsid w:val="00A54099"/>
    <w:rsid w:val="00A54A83"/>
    <w:rsid w:val="00A6243A"/>
    <w:rsid w:val="00A809E9"/>
    <w:rsid w:val="00A85DD1"/>
    <w:rsid w:val="00A86313"/>
    <w:rsid w:val="00A86A7D"/>
    <w:rsid w:val="00A94E0F"/>
    <w:rsid w:val="00A94F6B"/>
    <w:rsid w:val="00A96E6C"/>
    <w:rsid w:val="00AA1A5E"/>
    <w:rsid w:val="00AA1EB1"/>
    <w:rsid w:val="00AA3F1A"/>
    <w:rsid w:val="00AA4602"/>
    <w:rsid w:val="00AA4AAC"/>
    <w:rsid w:val="00AA7912"/>
    <w:rsid w:val="00AB2E80"/>
    <w:rsid w:val="00AB50DB"/>
    <w:rsid w:val="00AB529A"/>
    <w:rsid w:val="00AB568F"/>
    <w:rsid w:val="00AC7E96"/>
    <w:rsid w:val="00AD2045"/>
    <w:rsid w:val="00AD2758"/>
    <w:rsid w:val="00AD4AAD"/>
    <w:rsid w:val="00AE3F59"/>
    <w:rsid w:val="00AE526B"/>
    <w:rsid w:val="00AE71EF"/>
    <w:rsid w:val="00AF72F9"/>
    <w:rsid w:val="00AF7BE5"/>
    <w:rsid w:val="00B0130E"/>
    <w:rsid w:val="00B069CF"/>
    <w:rsid w:val="00B10EB8"/>
    <w:rsid w:val="00B14195"/>
    <w:rsid w:val="00B14FC0"/>
    <w:rsid w:val="00B21D4B"/>
    <w:rsid w:val="00B26980"/>
    <w:rsid w:val="00B339AB"/>
    <w:rsid w:val="00B37EB7"/>
    <w:rsid w:val="00B4024D"/>
    <w:rsid w:val="00B40EDB"/>
    <w:rsid w:val="00B51FE8"/>
    <w:rsid w:val="00B52E0D"/>
    <w:rsid w:val="00B5598A"/>
    <w:rsid w:val="00B61A51"/>
    <w:rsid w:val="00B6677E"/>
    <w:rsid w:val="00B8362F"/>
    <w:rsid w:val="00B90B7A"/>
    <w:rsid w:val="00B91803"/>
    <w:rsid w:val="00BA0D34"/>
    <w:rsid w:val="00BA1CE5"/>
    <w:rsid w:val="00BA5800"/>
    <w:rsid w:val="00BB2E73"/>
    <w:rsid w:val="00BE0F69"/>
    <w:rsid w:val="00BE1366"/>
    <w:rsid w:val="00BE2091"/>
    <w:rsid w:val="00BE21A2"/>
    <w:rsid w:val="00BF0090"/>
    <w:rsid w:val="00C009FF"/>
    <w:rsid w:val="00C026EB"/>
    <w:rsid w:val="00C05848"/>
    <w:rsid w:val="00C059A5"/>
    <w:rsid w:val="00C06E0C"/>
    <w:rsid w:val="00C06E5E"/>
    <w:rsid w:val="00C1191D"/>
    <w:rsid w:val="00C1779C"/>
    <w:rsid w:val="00C218E9"/>
    <w:rsid w:val="00C2525D"/>
    <w:rsid w:val="00C25D88"/>
    <w:rsid w:val="00C27047"/>
    <w:rsid w:val="00C37DDB"/>
    <w:rsid w:val="00C4030E"/>
    <w:rsid w:val="00C45AA1"/>
    <w:rsid w:val="00C472BA"/>
    <w:rsid w:val="00C53E10"/>
    <w:rsid w:val="00C601F1"/>
    <w:rsid w:val="00C63B7E"/>
    <w:rsid w:val="00C6636A"/>
    <w:rsid w:val="00C82510"/>
    <w:rsid w:val="00C8486F"/>
    <w:rsid w:val="00C90975"/>
    <w:rsid w:val="00C92E3B"/>
    <w:rsid w:val="00C95A72"/>
    <w:rsid w:val="00CA47B9"/>
    <w:rsid w:val="00CA53CE"/>
    <w:rsid w:val="00CB1692"/>
    <w:rsid w:val="00CB74E8"/>
    <w:rsid w:val="00CC335B"/>
    <w:rsid w:val="00CD19E5"/>
    <w:rsid w:val="00CD450A"/>
    <w:rsid w:val="00CE0EDE"/>
    <w:rsid w:val="00CE2E73"/>
    <w:rsid w:val="00CE5FD2"/>
    <w:rsid w:val="00CE7E27"/>
    <w:rsid w:val="00CF0279"/>
    <w:rsid w:val="00CF02E3"/>
    <w:rsid w:val="00CF220C"/>
    <w:rsid w:val="00D03A3A"/>
    <w:rsid w:val="00D06C7C"/>
    <w:rsid w:val="00D07F7E"/>
    <w:rsid w:val="00D10CC5"/>
    <w:rsid w:val="00D11FEE"/>
    <w:rsid w:val="00D13163"/>
    <w:rsid w:val="00D20857"/>
    <w:rsid w:val="00D241B8"/>
    <w:rsid w:val="00D24BAB"/>
    <w:rsid w:val="00D31F58"/>
    <w:rsid w:val="00D3465B"/>
    <w:rsid w:val="00D40232"/>
    <w:rsid w:val="00D4158F"/>
    <w:rsid w:val="00D416A1"/>
    <w:rsid w:val="00D50A1C"/>
    <w:rsid w:val="00D50F0D"/>
    <w:rsid w:val="00D5218F"/>
    <w:rsid w:val="00D55306"/>
    <w:rsid w:val="00D60523"/>
    <w:rsid w:val="00D62B93"/>
    <w:rsid w:val="00D6619C"/>
    <w:rsid w:val="00D703C3"/>
    <w:rsid w:val="00D70B76"/>
    <w:rsid w:val="00D735DA"/>
    <w:rsid w:val="00D8051E"/>
    <w:rsid w:val="00D90B49"/>
    <w:rsid w:val="00D9323D"/>
    <w:rsid w:val="00D979E7"/>
    <w:rsid w:val="00DA1F7A"/>
    <w:rsid w:val="00DB0E95"/>
    <w:rsid w:val="00DB2867"/>
    <w:rsid w:val="00DB44E7"/>
    <w:rsid w:val="00DC2EB9"/>
    <w:rsid w:val="00DC6194"/>
    <w:rsid w:val="00DD02B5"/>
    <w:rsid w:val="00DD6B9E"/>
    <w:rsid w:val="00DE4D27"/>
    <w:rsid w:val="00DF67BC"/>
    <w:rsid w:val="00DF6B57"/>
    <w:rsid w:val="00E00785"/>
    <w:rsid w:val="00E00A92"/>
    <w:rsid w:val="00E056E1"/>
    <w:rsid w:val="00E21003"/>
    <w:rsid w:val="00E24D2B"/>
    <w:rsid w:val="00E25AAC"/>
    <w:rsid w:val="00E26938"/>
    <w:rsid w:val="00E304B8"/>
    <w:rsid w:val="00E34EA1"/>
    <w:rsid w:val="00E531B5"/>
    <w:rsid w:val="00E56A4F"/>
    <w:rsid w:val="00E606C5"/>
    <w:rsid w:val="00E720C0"/>
    <w:rsid w:val="00E732EC"/>
    <w:rsid w:val="00E74669"/>
    <w:rsid w:val="00E77F20"/>
    <w:rsid w:val="00E8370A"/>
    <w:rsid w:val="00E85D11"/>
    <w:rsid w:val="00E90A09"/>
    <w:rsid w:val="00E95F34"/>
    <w:rsid w:val="00EA49E4"/>
    <w:rsid w:val="00EA59FF"/>
    <w:rsid w:val="00EA7A3A"/>
    <w:rsid w:val="00EB29BA"/>
    <w:rsid w:val="00EB42E2"/>
    <w:rsid w:val="00EC0315"/>
    <w:rsid w:val="00EC0DB5"/>
    <w:rsid w:val="00EC6C8A"/>
    <w:rsid w:val="00EF07BC"/>
    <w:rsid w:val="00EF3E31"/>
    <w:rsid w:val="00EF48E6"/>
    <w:rsid w:val="00EF664D"/>
    <w:rsid w:val="00F02125"/>
    <w:rsid w:val="00F04A3A"/>
    <w:rsid w:val="00F1137D"/>
    <w:rsid w:val="00F120BC"/>
    <w:rsid w:val="00F324C5"/>
    <w:rsid w:val="00F3369A"/>
    <w:rsid w:val="00F3701C"/>
    <w:rsid w:val="00F37E30"/>
    <w:rsid w:val="00F406C1"/>
    <w:rsid w:val="00F51AFA"/>
    <w:rsid w:val="00F51C7E"/>
    <w:rsid w:val="00F536E8"/>
    <w:rsid w:val="00F55DBB"/>
    <w:rsid w:val="00F577E8"/>
    <w:rsid w:val="00F638DB"/>
    <w:rsid w:val="00F7460E"/>
    <w:rsid w:val="00F805F0"/>
    <w:rsid w:val="00F8752F"/>
    <w:rsid w:val="00FA0C12"/>
    <w:rsid w:val="00FA45ED"/>
    <w:rsid w:val="00FA4FFE"/>
    <w:rsid w:val="00FA5869"/>
    <w:rsid w:val="00FB390C"/>
    <w:rsid w:val="00FB4439"/>
    <w:rsid w:val="00FB44C9"/>
    <w:rsid w:val="00FD1FE2"/>
    <w:rsid w:val="00FD63E2"/>
    <w:rsid w:val="00FE4AB8"/>
    <w:rsid w:val="00FE520C"/>
    <w:rsid w:val="00FE563B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4698"/>
  <w15:docId w15:val="{1CF6ADDF-097D-4BD0-AFFB-31FFEB3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6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938"/>
  </w:style>
  <w:style w:type="paragraph" w:styleId="AltBilgi">
    <w:name w:val="footer"/>
    <w:basedOn w:val="Normal"/>
    <w:link w:val="AltBilgiChar"/>
    <w:uiPriority w:val="99"/>
    <w:unhideWhenUsed/>
    <w:rsid w:val="00E2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938"/>
  </w:style>
  <w:style w:type="paragraph" w:styleId="KonuBal">
    <w:name w:val="Title"/>
    <w:basedOn w:val="Normal"/>
    <w:link w:val="KonuBalChar"/>
    <w:qFormat/>
    <w:rsid w:val="00E2693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938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AE4-AE1E-4C40-B047-D9EDB6C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bdurrahim.sahin@outlook.com</cp:lastModifiedBy>
  <cp:revision>239</cp:revision>
  <cp:lastPrinted>2018-01-30T16:29:00Z</cp:lastPrinted>
  <dcterms:created xsi:type="dcterms:W3CDTF">2018-01-13T17:17:00Z</dcterms:created>
  <dcterms:modified xsi:type="dcterms:W3CDTF">2019-10-04T07:40:00Z</dcterms:modified>
</cp:coreProperties>
</file>